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5A1A35" w:rsidR="00E4321B" w:rsidRPr="00E4321B" w:rsidRDefault="00C637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271C21" w:rsidR="00DF4FD8" w:rsidRPr="00DF4FD8" w:rsidRDefault="00C637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267D33" w:rsidR="00DF4FD8" w:rsidRPr="0075070E" w:rsidRDefault="00C637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E460E1" w:rsidR="00DF4FD8" w:rsidRPr="00DF4FD8" w:rsidRDefault="00C63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F172EA" w:rsidR="00DF4FD8" w:rsidRPr="00DF4FD8" w:rsidRDefault="00C63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87365F" w:rsidR="00DF4FD8" w:rsidRPr="00DF4FD8" w:rsidRDefault="00C63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D1EBAD" w:rsidR="00DF4FD8" w:rsidRPr="00DF4FD8" w:rsidRDefault="00C63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261F57" w:rsidR="00DF4FD8" w:rsidRPr="00DF4FD8" w:rsidRDefault="00C63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C10084" w:rsidR="00DF4FD8" w:rsidRPr="00DF4FD8" w:rsidRDefault="00C63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19E9A8" w:rsidR="00DF4FD8" w:rsidRPr="00DF4FD8" w:rsidRDefault="00C63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63DF95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240445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9EF3862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0D3B57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CB2C5F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4F9CD32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A55AF11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B32697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EEE8E89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BDB1C34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7091AE1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22B90B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22C9511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445C34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CF4526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1E49B1A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98FBD59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BF1749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F8B504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2441847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9B62D6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184929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FDDC2CB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093591F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E2A09EB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FF5B14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4662BA1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F807BC7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F5999D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6C5A02A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346F0F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7956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BBA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CE6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CD5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73E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D24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480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913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BCB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9EF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ADC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29D0B2" w:rsidR="00B87141" w:rsidRPr="0075070E" w:rsidRDefault="00C637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C289E8" w:rsidR="00B87141" w:rsidRPr="00DF4FD8" w:rsidRDefault="00C63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F4D538" w:rsidR="00B87141" w:rsidRPr="00DF4FD8" w:rsidRDefault="00C63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136F1E" w:rsidR="00B87141" w:rsidRPr="00DF4FD8" w:rsidRDefault="00C63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7EFECE" w:rsidR="00B87141" w:rsidRPr="00DF4FD8" w:rsidRDefault="00C63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62539B" w:rsidR="00B87141" w:rsidRPr="00DF4FD8" w:rsidRDefault="00C63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91D026" w:rsidR="00B87141" w:rsidRPr="00DF4FD8" w:rsidRDefault="00C63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285CB7" w:rsidR="00B87141" w:rsidRPr="00DF4FD8" w:rsidRDefault="00C63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3B2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854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C7B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529C37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F1B955" w:rsidR="00DF0BAE" w:rsidRPr="00C637C2" w:rsidRDefault="00C637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7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17FE1E6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735E618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B3D944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48310DB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E9C1770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E21F19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94B665A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032CED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A007B16" w:rsidR="00DF0BAE" w:rsidRPr="00C637C2" w:rsidRDefault="00C637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7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076756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E4C1AE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7535FC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90092F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3D3058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82DF96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A8EF7C6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95E1F5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6CC7AFD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1644D7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3C094E2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5B00BC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301D48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39E632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C83F75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9A6797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AB9578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18D70B5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83A01F9" w:rsidR="00DF0BAE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46A8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9BC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8F9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A2F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AB8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01C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04F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343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5C0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A4B178" w:rsidR="00857029" w:rsidRPr="0075070E" w:rsidRDefault="00C637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77B9A1" w:rsidR="00857029" w:rsidRPr="00DF4FD8" w:rsidRDefault="00C63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172FC8" w:rsidR="00857029" w:rsidRPr="00DF4FD8" w:rsidRDefault="00C63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78FACC" w:rsidR="00857029" w:rsidRPr="00DF4FD8" w:rsidRDefault="00C63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2A2BD5" w:rsidR="00857029" w:rsidRPr="00DF4FD8" w:rsidRDefault="00C63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941C0D" w:rsidR="00857029" w:rsidRPr="00DF4FD8" w:rsidRDefault="00C63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045A80" w:rsidR="00857029" w:rsidRPr="00DF4FD8" w:rsidRDefault="00C63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9A4D55" w:rsidR="00857029" w:rsidRPr="00DF4FD8" w:rsidRDefault="00C63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8F8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DEF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FEE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89D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851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75BDA8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211E8B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87F002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D08DAE7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07BDA39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126C1A0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05F15F6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35CE79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E76F9A7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3FB483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03686D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7BE385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15E8F2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8B73D0F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FB3683E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F3E8E34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5C9586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A27219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D88E40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9374CB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CEDBD7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3B318B2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996E781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4A5FA8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3E612C" w:rsidR="00DF4FD8" w:rsidRPr="00C637C2" w:rsidRDefault="00C637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7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EC103F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1E467A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4013C2B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5CC28B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41E196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6BB97C" w:rsidR="00DF4FD8" w:rsidRPr="004020EB" w:rsidRDefault="00C63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AB78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E3F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811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689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16C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9DA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49AAB" w:rsidR="00C54E9D" w:rsidRDefault="00C637C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D1F4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3EAF77" w:rsidR="00C54E9D" w:rsidRDefault="00C637C2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8C74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6C81F2" w:rsidR="00C54E9D" w:rsidRDefault="00C637C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6DCE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88B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973B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2D0A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D61A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03A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B6EF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FC6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1512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49F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828F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14D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BF06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37C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8 - Q4 Calendar</dc:title>
  <dc:subject>Quarter 4 Calendar with Angola Holidays</dc:subject>
  <dc:creator>General Blue Corporation</dc:creator>
  <keywords>Angola 2018 - Q4 Calendar, Printable, Easy to Customize, Holiday Calendar</keywords>
  <dc:description/>
  <dcterms:created xsi:type="dcterms:W3CDTF">2019-12-12T15:31:00.0000000Z</dcterms:created>
  <dcterms:modified xsi:type="dcterms:W3CDTF">2022-10-13T1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